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8559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i/>
          <w:sz w:val="28"/>
          <w:szCs w:val="28"/>
        </w:rPr>
      </w:pPr>
      <w:r>
        <w:tab/>
      </w:r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ab/>
      </w:r>
      <w:r w:rsidRPr="00B61293">
        <w:rPr>
          <w:rFonts w:ascii="Times New Roman" w:hAnsi="Times New Roman"/>
          <w:b/>
          <w:sz w:val="28"/>
          <w:szCs w:val="28"/>
        </w:rPr>
        <w:t>Job Description</w:t>
      </w:r>
    </w:p>
    <w:p w14:paraId="05FD855B" w14:textId="77777777" w:rsidR="00F400DA" w:rsidRPr="00B61293" w:rsidRDefault="00F400DA">
      <w:pPr>
        <w:rPr>
          <w:rFonts w:ascii="Times New Roman" w:hAnsi="Times New Roman"/>
          <w:sz w:val="28"/>
          <w:szCs w:val="28"/>
        </w:rPr>
      </w:pPr>
    </w:p>
    <w:p w14:paraId="15269FA4" w14:textId="79DDBE69" w:rsidR="00145420" w:rsidRDefault="00F400DA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B61293">
        <w:rPr>
          <w:rFonts w:ascii="Times New Roman" w:hAnsi="Times New Roman"/>
          <w:sz w:val="28"/>
          <w:szCs w:val="28"/>
        </w:rPr>
        <w:tab/>
      </w:r>
      <w:r w:rsidR="00721100" w:rsidRPr="007126B1">
        <w:rPr>
          <w:rFonts w:ascii="Times New Roman" w:hAnsi="Times New Roman"/>
          <w:b/>
          <w:i/>
          <w:sz w:val="28"/>
          <w:szCs w:val="28"/>
        </w:rPr>
        <w:t xml:space="preserve">Project </w:t>
      </w:r>
      <w:r w:rsidR="007126B1" w:rsidRPr="007126B1">
        <w:rPr>
          <w:rFonts w:ascii="Times New Roman" w:hAnsi="Times New Roman"/>
          <w:b/>
          <w:i/>
          <w:sz w:val="28"/>
          <w:szCs w:val="28"/>
        </w:rPr>
        <w:t>Developer</w:t>
      </w:r>
    </w:p>
    <w:p w14:paraId="05FD855E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5F" w14:textId="0267A1BA" w:rsidR="00F400DA" w:rsidRPr="00B61293" w:rsidRDefault="00F400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 w:rsidRPr="00B61293">
        <w:rPr>
          <w:rFonts w:ascii="Times New Roman" w:hAnsi="Times New Roman"/>
          <w:b/>
          <w:szCs w:val="24"/>
        </w:rPr>
        <w:t>Classification:</w:t>
      </w:r>
      <w:r w:rsidR="00A12A5E">
        <w:rPr>
          <w:rFonts w:ascii="Times New Roman" w:hAnsi="Times New Roman"/>
          <w:b/>
          <w:szCs w:val="24"/>
        </w:rPr>
        <w:t xml:space="preserve"> </w:t>
      </w:r>
      <w:r w:rsidRPr="00B61293">
        <w:rPr>
          <w:rFonts w:ascii="Times New Roman" w:hAnsi="Times New Roman"/>
          <w:i/>
          <w:szCs w:val="24"/>
        </w:rPr>
        <w:t xml:space="preserve">Grade </w:t>
      </w:r>
      <w:r w:rsidR="00CB7A36">
        <w:rPr>
          <w:rFonts w:ascii="Times New Roman" w:hAnsi="Times New Roman"/>
          <w:i/>
          <w:szCs w:val="24"/>
        </w:rPr>
        <w:t>E</w:t>
      </w:r>
      <w:r w:rsidRPr="00B61293">
        <w:rPr>
          <w:rFonts w:ascii="Times New Roman" w:hAnsi="Times New Roman"/>
          <w:szCs w:val="24"/>
        </w:rPr>
        <w:tab/>
      </w:r>
      <w:r w:rsidRPr="00B61293">
        <w:rPr>
          <w:rFonts w:ascii="Times New Roman" w:hAnsi="Times New Roman"/>
          <w:b/>
          <w:szCs w:val="24"/>
        </w:rPr>
        <w:t xml:space="preserve">Department: </w:t>
      </w:r>
      <w:r w:rsidR="00727AC0">
        <w:rPr>
          <w:rFonts w:ascii="Times New Roman" w:hAnsi="Times New Roman"/>
          <w:i/>
          <w:szCs w:val="24"/>
        </w:rPr>
        <w:t>Housing</w:t>
      </w:r>
      <w:r w:rsidR="00033C13">
        <w:rPr>
          <w:rFonts w:ascii="Times New Roman" w:hAnsi="Times New Roman"/>
          <w:i/>
          <w:szCs w:val="24"/>
        </w:rPr>
        <w:t xml:space="preserve"> Programs</w:t>
      </w:r>
    </w:p>
    <w:p w14:paraId="05FD8560" w14:textId="4A3733C6" w:rsidR="00F400DA" w:rsidRPr="00B61293" w:rsidRDefault="00A12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Status: </w:t>
      </w:r>
      <w:r w:rsidR="00F400DA" w:rsidRPr="00B61293">
        <w:rPr>
          <w:rFonts w:ascii="Times New Roman" w:hAnsi="Times New Roman"/>
          <w:i/>
          <w:szCs w:val="24"/>
        </w:rPr>
        <w:t>Exempt</w:t>
      </w:r>
      <w:r w:rsidR="00F400DA" w:rsidRPr="00B61293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400DA" w:rsidRPr="007126B1">
        <w:rPr>
          <w:rFonts w:ascii="Times New Roman" w:hAnsi="Times New Roman"/>
          <w:b/>
          <w:szCs w:val="24"/>
        </w:rPr>
        <w:t xml:space="preserve">Supervisor: </w:t>
      </w:r>
      <w:r w:rsidR="00721100" w:rsidRPr="007126B1">
        <w:rPr>
          <w:rFonts w:ascii="Times New Roman" w:hAnsi="Times New Roman"/>
          <w:i/>
          <w:szCs w:val="24"/>
        </w:rPr>
        <w:t xml:space="preserve">Senior Project </w:t>
      </w:r>
      <w:r w:rsidR="007126B1" w:rsidRPr="007126B1">
        <w:rPr>
          <w:rFonts w:ascii="Times New Roman" w:hAnsi="Times New Roman"/>
          <w:i/>
          <w:szCs w:val="24"/>
        </w:rPr>
        <w:t>Developer</w:t>
      </w:r>
    </w:p>
    <w:p w14:paraId="05FD8561" w14:textId="77777777" w:rsidR="00F400DA" w:rsidRPr="00B61293" w:rsidRDefault="00784A0F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71B83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A12A5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10C0650D" w14:textId="5E65B598" w:rsidR="00DA165A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A12A5E">
        <w:rPr>
          <w:rFonts w:ascii="Times New Roman" w:hAnsi="Times New Roman"/>
          <w:szCs w:val="24"/>
        </w:rPr>
        <w:t>Founded in 1978, RCAC</w:t>
      </w:r>
      <w:r w:rsidR="00964897">
        <w:rPr>
          <w:rFonts w:ascii="Times New Roman" w:hAnsi="Times New Roman"/>
          <w:szCs w:val="24"/>
        </w:rPr>
        <w:t xml:space="preserve"> is a 501(c</w:t>
      </w:r>
      <w:proofErr w:type="gramStart"/>
      <w:r w:rsidR="00964897">
        <w:rPr>
          <w:rFonts w:ascii="Times New Roman" w:hAnsi="Times New Roman"/>
          <w:szCs w:val="24"/>
        </w:rPr>
        <w:t>)(</w:t>
      </w:r>
      <w:proofErr w:type="gramEnd"/>
      <w:r w:rsidR="00964897">
        <w:rPr>
          <w:rFonts w:ascii="Times New Roman" w:hAnsi="Times New Roman"/>
          <w:szCs w:val="24"/>
        </w:rPr>
        <w:t>3) non</w:t>
      </w:r>
      <w:r>
        <w:rPr>
          <w:rFonts w:ascii="Times New Roman" w:hAnsi="Times New Roman"/>
          <w:szCs w:val="24"/>
        </w:rPr>
        <w:t>profit that</w:t>
      </w:r>
      <w:r w:rsidRPr="00A12A5E">
        <w:rPr>
          <w:rFonts w:ascii="Times New Roman" w:hAnsi="Times New Roman"/>
          <w:szCs w:val="24"/>
        </w:rPr>
        <w:t xml:space="preserve"> provides training, technical and financial resources and advocacy so </w:t>
      </w:r>
      <w:r>
        <w:rPr>
          <w:rFonts w:ascii="Times New Roman" w:hAnsi="Times New Roman"/>
          <w:szCs w:val="24"/>
        </w:rPr>
        <w:t xml:space="preserve">low-income </w:t>
      </w:r>
      <w:r w:rsidRPr="00A12A5E">
        <w:rPr>
          <w:rFonts w:ascii="Times New Roman" w:hAnsi="Times New Roman"/>
          <w:szCs w:val="24"/>
        </w:rPr>
        <w:t>rural communities can achieve their goals</w:t>
      </w:r>
      <w:r>
        <w:rPr>
          <w:rFonts w:ascii="Times New Roman" w:hAnsi="Times New Roman"/>
          <w:szCs w:val="24"/>
        </w:rPr>
        <w:t xml:space="preserve"> and visions</w:t>
      </w:r>
      <w:r w:rsidRPr="00A12A5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O</w:t>
      </w:r>
      <w:r w:rsidRPr="00A12A5E">
        <w:rPr>
          <w:rFonts w:ascii="Times New Roman" w:hAnsi="Times New Roman"/>
          <w:szCs w:val="24"/>
        </w:rPr>
        <w:t>ur de</w:t>
      </w:r>
      <w:r>
        <w:rPr>
          <w:rFonts w:ascii="Times New Roman" w:hAnsi="Times New Roman"/>
          <w:szCs w:val="24"/>
        </w:rPr>
        <w:t>dicated staff and active board work to make our vision of vibrant, healthy and enduring rural communities a reality across the West.</w:t>
      </w:r>
    </w:p>
    <w:p w14:paraId="3DC04420" w14:textId="77777777" w:rsidR="00287323" w:rsidRDefault="00287323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</w:p>
    <w:p w14:paraId="023D2113" w14:textId="541FFCA3" w:rsidR="00287323" w:rsidRPr="00AB6A40" w:rsidRDefault="00727AC0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Housing Programs </w:t>
      </w:r>
    </w:p>
    <w:p w14:paraId="79526B71" w14:textId="1777C9FD" w:rsidR="00727AC0" w:rsidRPr="00340883" w:rsidRDefault="00964897" w:rsidP="00727AC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Housing D</w:t>
      </w:r>
      <w:r w:rsidR="00D203E7">
        <w:rPr>
          <w:rFonts w:ascii="Times New Roman" w:hAnsi="Times New Roman"/>
        </w:rPr>
        <w:t xml:space="preserve">epartment provides technical support to local organizations working in a variety of housing programs. The Development Solutions program works with local organizations to develop and manage rental housing and build </w:t>
      </w:r>
      <w:r w:rsidR="00220486">
        <w:rPr>
          <w:rFonts w:ascii="Times New Roman" w:hAnsi="Times New Roman"/>
        </w:rPr>
        <w:t xml:space="preserve">partners’ </w:t>
      </w:r>
      <w:r w:rsidR="00D203E7">
        <w:rPr>
          <w:rFonts w:ascii="Times New Roman" w:hAnsi="Times New Roman"/>
        </w:rPr>
        <w:t xml:space="preserve">capacity. The Homeownership Solutions program supports a network of approximately 50 </w:t>
      </w:r>
      <w:r w:rsidR="00472596">
        <w:rPr>
          <w:rFonts w:ascii="Times New Roman" w:hAnsi="Times New Roman"/>
        </w:rPr>
        <w:t>self-help housing agencies.  The Housing C</w:t>
      </w:r>
      <w:r w:rsidR="00D203E7">
        <w:rPr>
          <w:rFonts w:ascii="Times New Roman" w:hAnsi="Times New Roman"/>
        </w:rPr>
        <w:t xml:space="preserve">ounseling program is a HUD intermediary for 20 groups and also provides training for housing counseling. </w:t>
      </w:r>
      <w:r w:rsidR="00727AC0">
        <w:rPr>
          <w:rFonts w:ascii="Times New Roman" w:hAnsi="Times New Roman"/>
        </w:rPr>
        <w:t xml:space="preserve"> </w:t>
      </w:r>
    </w:p>
    <w:p w14:paraId="79565873" w14:textId="66895D56" w:rsidR="00A12A5E" w:rsidRDefault="00A12A5E" w:rsidP="009F2F8B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szCs w:val="24"/>
        </w:rPr>
      </w:pPr>
    </w:p>
    <w:p w14:paraId="008C2500" w14:textId="1B740FCC" w:rsidR="00A12A5E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461BE319" w14:textId="58417A3A" w:rsidR="00B5369F" w:rsidRDefault="00D203E7" w:rsidP="00B5369F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The Project Developer in the Development Solutions program will work with local partners to build housing in rural communities and will increase </w:t>
      </w:r>
      <w:r w:rsidR="002C2CDD">
        <w:rPr>
          <w:rFonts w:ascii="Times New Roman" w:hAnsi="Times New Roman"/>
        </w:rPr>
        <w:t xml:space="preserve">rural organizations’ </w:t>
      </w:r>
      <w:r>
        <w:rPr>
          <w:rFonts w:ascii="Times New Roman" w:hAnsi="Times New Roman"/>
        </w:rPr>
        <w:t>housing development capacity</w:t>
      </w:r>
      <w:r w:rsidR="002C2CDD">
        <w:rPr>
          <w:rFonts w:ascii="Times New Roman" w:hAnsi="Times New Roman"/>
        </w:rPr>
        <w:t>.</w:t>
      </w:r>
    </w:p>
    <w:p w14:paraId="311A6C19" w14:textId="77777777" w:rsidR="00B75258" w:rsidRDefault="00B7525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1BFF4DE3" w14:textId="72FE7BF4" w:rsidR="00A82380" w:rsidRDefault="008261E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Specific job goals, objectives and tasks are established for each employee as part of the annual evaluation and work plan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73459A57" w14:textId="1EE6DABD" w:rsidR="00D203E7" w:rsidRDefault="00D203E7" w:rsidP="00D203E7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203E7">
        <w:rPr>
          <w:rFonts w:ascii="Times New Roman" w:hAnsi="Times New Roman"/>
          <w:szCs w:val="24"/>
        </w:rPr>
        <w:t xml:space="preserve">Assist the </w:t>
      </w:r>
      <w:r w:rsidR="00E87663">
        <w:rPr>
          <w:rFonts w:ascii="Times New Roman" w:hAnsi="Times New Roman"/>
          <w:szCs w:val="24"/>
        </w:rPr>
        <w:t xml:space="preserve">Senior </w:t>
      </w:r>
      <w:r w:rsidRPr="00D203E7">
        <w:rPr>
          <w:rFonts w:ascii="Times New Roman" w:hAnsi="Times New Roman"/>
          <w:szCs w:val="24"/>
        </w:rPr>
        <w:t>Project Developer and local partners in the development of affordable housing projects, including site assessments</w:t>
      </w:r>
      <w:r w:rsidR="00964897">
        <w:rPr>
          <w:rFonts w:ascii="Times New Roman" w:hAnsi="Times New Roman"/>
          <w:szCs w:val="24"/>
        </w:rPr>
        <w:t>,</w:t>
      </w:r>
      <w:r w:rsidRPr="00D203E7">
        <w:rPr>
          <w:rFonts w:ascii="Times New Roman" w:hAnsi="Times New Roman"/>
          <w:szCs w:val="24"/>
        </w:rPr>
        <w:t xml:space="preserve"> to secure entitlements and satisfy environmental concerns</w:t>
      </w:r>
      <w:r w:rsidR="002C2CDD">
        <w:rPr>
          <w:rFonts w:ascii="Times New Roman" w:hAnsi="Times New Roman"/>
          <w:szCs w:val="24"/>
        </w:rPr>
        <w:t>;</w:t>
      </w:r>
      <w:r w:rsidRPr="00D203E7">
        <w:rPr>
          <w:rFonts w:ascii="Times New Roman" w:hAnsi="Times New Roman"/>
          <w:szCs w:val="24"/>
        </w:rPr>
        <w:t xml:space="preserve"> develop project pro forma</w:t>
      </w:r>
      <w:r w:rsidR="00637253">
        <w:rPr>
          <w:rFonts w:ascii="Times New Roman" w:hAnsi="Times New Roman"/>
          <w:szCs w:val="24"/>
        </w:rPr>
        <w:t>;</w:t>
      </w:r>
      <w:r w:rsidRPr="00D203E7">
        <w:rPr>
          <w:rFonts w:ascii="Times New Roman" w:hAnsi="Times New Roman"/>
          <w:szCs w:val="24"/>
        </w:rPr>
        <w:t xml:space="preserve"> evaluate development alternatives</w:t>
      </w:r>
      <w:r w:rsidR="002C2CDD">
        <w:rPr>
          <w:rFonts w:ascii="Times New Roman" w:hAnsi="Times New Roman"/>
          <w:szCs w:val="24"/>
        </w:rPr>
        <w:t>;</w:t>
      </w:r>
      <w:r w:rsidRPr="00D203E7">
        <w:rPr>
          <w:rFonts w:ascii="Times New Roman" w:hAnsi="Times New Roman"/>
          <w:szCs w:val="24"/>
        </w:rPr>
        <w:t xml:space="preserve"> participate in consultant and contractor selection, construction and post-construction task</w:t>
      </w:r>
      <w:r w:rsidR="00964897">
        <w:rPr>
          <w:rFonts w:ascii="Times New Roman" w:hAnsi="Times New Roman"/>
          <w:szCs w:val="24"/>
        </w:rPr>
        <w:t>s and assignments</w:t>
      </w:r>
    </w:p>
    <w:p w14:paraId="5FE13EE0" w14:textId="339BDAD8" w:rsidR="00637253" w:rsidRPr="00D203E7" w:rsidRDefault="00637253" w:rsidP="00D203E7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st local partners to identify funding sources and prepare applications</w:t>
      </w:r>
    </w:p>
    <w:p w14:paraId="503EE88D" w14:textId="109B40B1" w:rsidR="00D203E7" w:rsidRPr="00D203E7" w:rsidRDefault="00D203E7" w:rsidP="00D203E7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203E7">
        <w:rPr>
          <w:rFonts w:ascii="Times New Roman" w:hAnsi="Times New Roman"/>
          <w:szCs w:val="24"/>
        </w:rPr>
        <w:t>Perform</w:t>
      </w:r>
      <w:r w:rsidR="00964897">
        <w:rPr>
          <w:rFonts w:ascii="Times New Roman" w:hAnsi="Times New Roman"/>
          <w:szCs w:val="24"/>
        </w:rPr>
        <w:t xml:space="preserve"> preliminary feasibility analyse</w:t>
      </w:r>
      <w:r w:rsidRPr="00D203E7">
        <w:rPr>
          <w:rFonts w:ascii="Times New Roman" w:hAnsi="Times New Roman"/>
          <w:szCs w:val="24"/>
        </w:rPr>
        <w:t>s of potential projects</w:t>
      </w:r>
    </w:p>
    <w:p w14:paraId="186C4743" w14:textId="66C3DAF3" w:rsidR="00D203E7" w:rsidRPr="00D203E7" w:rsidRDefault="00D203E7" w:rsidP="00D203E7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203E7">
        <w:rPr>
          <w:rFonts w:ascii="Times New Roman" w:hAnsi="Times New Roman"/>
          <w:szCs w:val="24"/>
        </w:rPr>
        <w:t xml:space="preserve">Maintain project pro forma that reflect current financing sources and up-to-date cost assumptions </w:t>
      </w:r>
    </w:p>
    <w:p w14:paraId="0CF6873F" w14:textId="317BCAAF" w:rsidR="00D203E7" w:rsidRDefault="00D203E7" w:rsidP="00D203E7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203E7">
        <w:rPr>
          <w:rFonts w:ascii="Times New Roman" w:hAnsi="Times New Roman"/>
          <w:szCs w:val="24"/>
        </w:rPr>
        <w:t>Provide housing-related training and</w:t>
      </w:r>
      <w:r w:rsidR="00964897">
        <w:rPr>
          <w:rFonts w:ascii="Times New Roman" w:hAnsi="Times New Roman"/>
          <w:szCs w:val="24"/>
        </w:rPr>
        <w:t xml:space="preserve"> capacity building to local non</w:t>
      </w:r>
      <w:r w:rsidRPr="00D203E7">
        <w:rPr>
          <w:rFonts w:ascii="Times New Roman" w:hAnsi="Times New Roman"/>
          <w:szCs w:val="24"/>
        </w:rPr>
        <w:t>profit organizations, housing authorities, tribal organizations, local governments, a</w:t>
      </w:r>
      <w:r w:rsidR="00964897">
        <w:rPr>
          <w:rFonts w:ascii="Times New Roman" w:hAnsi="Times New Roman"/>
          <w:szCs w:val="24"/>
        </w:rPr>
        <w:t>nd/or other local organizations</w:t>
      </w:r>
    </w:p>
    <w:p w14:paraId="50F79A92" w14:textId="45F1AFA7" w:rsidR="00D823A6" w:rsidRPr="00D203E7" w:rsidRDefault="00D823A6" w:rsidP="00D203E7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 other duties as assigned </w:t>
      </w:r>
      <w:bookmarkStart w:id="0" w:name="_GoBack"/>
      <w:bookmarkEnd w:id="0"/>
    </w:p>
    <w:p w14:paraId="3E204CF0" w14:textId="77777777" w:rsidR="00B75258" w:rsidRDefault="00B75258" w:rsidP="00B75258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3F1F0724" w:rsidR="00F400DA" w:rsidRDefault="00A82380" w:rsidP="00453E12">
      <w:pPr>
        <w:widowControl/>
        <w:rPr>
          <w:rFonts w:ascii="Times New Roman" w:hAnsi="Times New Roman"/>
          <w:b/>
          <w:szCs w:val="24"/>
        </w:rPr>
      </w:pPr>
      <w:r w:rsidRPr="00721100">
        <w:rPr>
          <w:rFonts w:ascii="Times New Roman" w:hAnsi="Times New Roman"/>
          <w:b/>
          <w:szCs w:val="24"/>
        </w:rPr>
        <w:t>Skills and</w:t>
      </w:r>
      <w:r w:rsidR="00F400DA" w:rsidRPr="00721100">
        <w:rPr>
          <w:rFonts w:ascii="Times New Roman" w:hAnsi="Times New Roman"/>
          <w:b/>
          <w:szCs w:val="24"/>
        </w:rPr>
        <w:t xml:space="preserve"> Qualifications</w:t>
      </w:r>
    </w:p>
    <w:p w14:paraId="035D7805" w14:textId="01BF75F5" w:rsidR="00BC56DA" w:rsidRDefault="00BC56DA" w:rsidP="00234C5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Qualified candidates will possess the following skills:</w:t>
      </w:r>
    </w:p>
    <w:p w14:paraId="4D9F5F50" w14:textId="751B6A19" w:rsidR="00C05A6D" w:rsidRPr="00453E12" w:rsidRDefault="00C05A6D" w:rsidP="00453E12">
      <w:pPr>
        <w:pStyle w:val="ListParagraph"/>
        <w:numPr>
          <w:ilvl w:val="0"/>
          <w:numId w:val="19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453E12">
        <w:rPr>
          <w:rFonts w:ascii="Times New Roman" w:hAnsi="Times New Roman"/>
        </w:rPr>
        <w:t>Multiple skill set in affordable housing development (construction, finance, and/or real estate)</w:t>
      </w:r>
    </w:p>
    <w:p w14:paraId="1D3E7FF4" w14:textId="2EA089B0" w:rsidR="00BC56DA" w:rsidRPr="00453E12" w:rsidRDefault="00BC56DA" w:rsidP="00453E12">
      <w:pPr>
        <w:pStyle w:val="ListParagraph"/>
        <w:numPr>
          <w:ilvl w:val="0"/>
          <w:numId w:val="19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453E12">
        <w:rPr>
          <w:rFonts w:ascii="Times New Roman" w:hAnsi="Times New Roman"/>
        </w:rPr>
        <w:lastRenderedPageBreak/>
        <w:t>Strong abil</w:t>
      </w:r>
      <w:r w:rsidR="00964897">
        <w:rPr>
          <w:rFonts w:ascii="Times New Roman" w:hAnsi="Times New Roman"/>
        </w:rPr>
        <w:t>ity to focus on project details</w:t>
      </w:r>
    </w:p>
    <w:p w14:paraId="73811AEB" w14:textId="33F4473C" w:rsidR="000E4FC3" w:rsidRPr="00453E12" w:rsidRDefault="00BC56DA" w:rsidP="00453E12">
      <w:pPr>
        <w:pStyle w:val="ListParagraph"/>
        <w:numPr>
          <w:ilvl w:val="0"/>
          <w:numId w:val="19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453E12">
        <w:rPr>
          <w:rFonts w:ascii="Times New Roman" w:hAnsi="Times New Roman"/>
        </w:rPr>
        <w:t>Strong ability to meet deadlines and manage multiple priorities</w:t>
      </w:r>
    </w:p>
    <w:p w14:paraId="37C57190" w14:textId="5FCEE7EC" w:rsidR="000E4FC3" w:rsidRPr="00453E12" w:rsidRDefault="000E4FC3" w:rsidP="00453E12">
      <w:pPr>
        <w:pStyle w:val="ListParagraph"/>
        <w:numPr>
          <w:ilvl w:val="0"/>
          <w:numId w:val="19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453E12">
        <w:rPr>
          <w:rFonts w:ascii="Times New Roman" w:hAnsi="Times New Roman"/>
        </w:rPr>
        <w:t>Ability to exercise sound judgement both in independent and collaborative decision making</w:t>
      </w:r>
    </w:p>
    <w:p w14:paraId="7C734714" w14:textId="1FA43169" w:rsidR="00BC56DA" w:rsidRPr="00453E12" w:rsidRDefault="00BC56DA" w:rsidP="00453E12">
      <w:pPr>
        <w:pStyle w:val="ListParagraph"/>
        <w:numPr>
          <w:ilvl w:val="0"/>
          <w:numId w:val="19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453E12">
        <w:rPr>
          <w:rFonts w:ascii="Times New Roman" w:hAnsi="Times New Roman"/>
        </w:rPr>
        <w:t>Excellent verbal and communication skills</w:t>
      </w:r>
    </w:p>
    <w:p w14:paraId="09EBA5DA" w14:textId="6EA9C762" w:rsidR="000E4FC3" w:rsidRPr="00453E12" w:rsidRDefault="000E4FC3" w:rsidP="00453E12">
      <w:pPr>
        <w:pStyle w:val="ListParagraph"/>
        <w:numPr>
          <w:ilvl w:val="0"/>
          <w:numId w:val="19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453E12">
        <w:rPr>
          <w:rFonts w:ascii="Times New Roman" w:hAnsi="Times New Roman"/>
        </w:rPr>
        <w:t>Pro</w:t>
      </w:r>
      <w:r w:rsidR="00964897">
        <w:rPr>
          <w:rFonts w:ascii="Times New Roman" w:hAnsi="Times New Roman"/>
        </w:rPr>
        <w:t>ficiency in computer software</w:t>
      </w:r>
      <w:r w:rsidRPr="00453E12">
        <w:rPr>
          <w:rFonts w:ascii="Times New Roman" w:hAnsi="Times New Roman"/>
        </w:rPr>
        <w:t xml:space="preserve"> including</w:t>
      </w:r>
      <w:r w:rsidR="00964897">
        <w:rPr>
          <w:rFonts w:ascii="Times New Roman" w:hAnsi="Times New Roman"/>
        </w:rPr>
        <w:t xml:space="preserve"> Microsoft Office and </w:t>
      </w:r>
      <w:r w:rsidRPr="00453E12">
        <w:rPr>
          <w:rFonts w:ascii="Times New Roman" w:hAnsi="Times New Roman"/>
        </w:rPr>
        <w:t>complex Excel spreadsheets</w:t>
      </w:r>
    </w:p>
    <w:p w14:paraId="33D21363" w14:textId="77777777" w:rsidR="00BC56DA" w:rsidRDefault="00BC56DA" w:rsidP="00234C5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4AA88F95" w14:textId="77777777" w:rsidR="00234C52" w:rsidRDefault="00234C52" w:rsidP="00234C5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 combination of experience and education is necessary to qualify for the position. A typical qualifying combination may include:</w:t>
      </w:r>
    </w:p>
    <w:p w14:paraId="3F992A69" w14:textId="77777777" w:rsidR="00234C52" w:rsidRDefault="00234C52" w:rsidP="00234C5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71FCCB78" w14:textId="256259FC" w:rsidR="00234C52" w:rsidRDefault="00CB7A36" w:rsidP="00234C5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ferred </w:t>
      </w:r>
      <w:r w:rsidR="00234C52">
        <w:rPr>
          <w:rFonts w:ascii="Times New Roman" w:hAnsi="Times New Roman"/>
        </w:rPr>
        <w:t xml:space="preserve">Experience: </w:t>
      </w:r>
    </w:p>
    <w:p w14:paraId="0A16A5D2" w14:textId="43CB89D3" w:rsidR="00234C52" w:rsidRDefault="00964897" w:rsidP="00234C52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hree</w:t>
      </w:r>
      <w:r w:rsidR="00CB7A36">
        <w:rPr>
          <w:rFonts w:ascii="Times New Roman" w:hAnsi="Times New Roman"/>
        </w:rPr>
        <w:t xml:space="preserve"> years of experience in the field of affordable housing development (rental housing preferred) and/or affordable housing finance.</w:t>
      </w:r>
    </w:p>
    <w:p w14:paraId="21E41A12" w14:textId="77777777" w:rsidR="00234C52" w:rsidRDefault="00234C52" w:rsidP="00234C5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46C8E188" w14:textId="77777777" w:rsidR="00234C52" w:rsidRDefault="00234C52" w:rsidP="00234C5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Preferred Education:</w:t>
      </w:r>
    </w:p>
    <w:p w14:paraId="2380F2B4" w14:textId="77777777" w:rsidR="00234C52" w:rsidRDefault="00234C52" w:rsidP="00234C52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achelor's degree (additional qualifying experience may be substituted).</w:t>
      </w:r>
    </w:p>
    <w:p w14:paraId="059C56E3" w14:textId="77777777" w:rsidR="00807701" w:rsidRPr="00807701" w:rsidRDefault="00807701" w:rsidP="0080770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AF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369B6901" w14:textId="4B1C0729" w:rsidR="00DA165A" w:rsidRPr="00C2621D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</w:t>
      </w:r>
      <w:r w:rsidR="00964897">
        <w:rPr>
          <w:rFonts w:ascii="Times New Roman" w:hAnsi="Times New Roman"/>
          <w:szCs w:val="24"/>
        </w:rPr>
        <w:t xml:space="preserve">al functions of this position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.   </w:t>
      </w:r>
    </w:p>
    <w:p w14:paraId="031814B9" w14:textId="77777777" w:rsidR="00DA165A" w:rsidRPr="00C2621D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4DDFAA03" w14:textId="54D5F480" w:rsidR="00DA165A" w:rsidRPr="00C2621D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ork performed in an office requires ability to operate computers and various pieces of office equipment, including telephone</w:t>
      </w:r>
      <w:r w:rsidR="00964897">
        <w:rPr>
          <w:rFonts w:ascii="Times New Roman" w:hAnsi="Times New Roman"/>
          <w:szCs w:val="24"/>
        </w:rPr>
        <w:t>. Use may be moderate (average two hours per day) to heavy (four</w:t>
      </w:r>
      <w:r w:rsidRPr="00C2621D">
        <w:rPr>
          <w:rFonts w:ascii="Times New Roman" w:hAnsi="Times New Roman"/>
          <w:szCs w:val="24"/>
        </w:rPr>
        <w:t xml:space="preserve"> or more hours per day)</w:t>
      </w:r>
      <w:r w:rsidR="00964897">
        <w:rPr>
          <w:rFonts w:ascii="Times New Roman" w:hAnsi="Times New Roman"/>
          <w:szCs w:val="24"/>
        </w:rPr>
        <w:t>.</w:t>
      </w:r>
    </w:p>
    <w:p w14:paraId="188A26C3" w14:textId="77777777" w:rsidR="00DA165A" w:rsidRPr="00C2621D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6FDC004" w14:textId="102596AB" w:rsidR="00DA165A" w:rsidRPr="00C2621D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hile performing the duties of this position, the employee is frequently required to stand and/or sit for prolonged periods of time; walk; </w:t>
      </w:r>
      <w:r w:rsidR="00964897">
        <w:rPr>
          <w:rFonts w:ascii="Times New Roman" w:hAnsi="Times New Roman"/>
          <w:szCs w:val="24"/>
        </w:rPr>
        <w:t xml:space="preserve">talk; hear; </w:t>
      </w:r>
      <w:r w:rsidRPr="00C2621D">
        <w:rPr>
          <w:rFonts w:ascii="Times New Roman" w:hAnsi="Times New Roman"/>
          <w:szCs w:val="24"/>
        </w:rPr>
        <w:t>handle; feel or operate objects, tools or controls; and reach with</w:t>
      </w:r>
      <w:r w:rsidR="00964897">
        <w:rPr>
          <w:rFonts w:ascii="Times New Roman" w:hAnsi="Times New Roman"/>
          <w:szCs w:val="24"/>
        </w:rPr>
        <w:t xml:space="preserve"> hands and arms. </w:t>
      </w:r>
      <w:r w:rsidRPr="00C2621D">
        <w:rPr>
          <w:rFonts w:ascii="Times New Roman" w:hAnsi="Times New Roman"/>
          <w:szCs w:val="24"/>
        </w:rPr>
        <w:t>The employee is occasional</w:t>
      </w:r>
      <w:r w:rsidR="00964897">
        <w:rPr>
          <w:rFonts w:ascii="Times New Roman" w:hAnsi="Times New Roman"/>
          <w:szCs w:val="24"/>
        </w:rPr>
        <w:t>ly required to climb or balance,</w:t>
      </w:r>
      <w:r w:rsidRPr="00C2621D">
        <w:rPr>
          <w:rFonts w:ascii="Times New Roman" w:hAnsi="Times New Roman"/>
          <w:szCs w:val="24"/>
        </w:rPr>
        <w:t xml:space="preserve"> stoop, kneel, crouch or crawl.</w:t>
      </w:r>
    </w:p>
    <w:p w14:paraId="4FBBFD45" w14:textId="77777777" w:rsidR="00DA165A" w:rsidRPr="00C2621D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79F01329" w14:textId="01D8F2C8" w:rsidR="00DA165A" w:rsidRPr="00C2621D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employee may occasionally lif</w:t>
      </w:r>
      <w:r w:rsidR="00964897">
        <w:rPr>
          <w:rFonts w:ascii="Times New Roman" w:hAnsi="Times New Roman"/>
          <w:szCs w:val="24"/>
        </w:rPr>
        <w:t xml:space="preserve">t and or move up to 25 pounds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0A1BF699" w14:textId="77777777" w:rsidR="00DA165A" w:rsidRPr="00C2621D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6DCFF1DE" w14:textId="7A1A9388" w:rsidR="00DA165A" w:rsidRPr="00C2621D" w:rsidRDefault="00DA165A" w:rsidP="00DA165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</w:t>
      </w:r>
      <w:r w:rsidR="00964897">
        <w:rPr>
          <w:rFonts w:ascii="Times New Roman" w:hAnsi="Times New Roman"/>
          <w:szCs w:val="24"/>
        </w:rPr>
        <w:t xml:space="preserve"> also requires moderate (up to two</w:t>
      </w:r>
      <w:r w:rsidRPr="00C2621D">
        <w:rPr>
          <w:rFonts w:ascii="Times New Roman" w:hAnsi="Times New Roman"/>
          <w:szCs w:val="24"/>
        </w:rPr>
        <w:t xml:space="preserve"> days per month) to heavy (up to 10 days per month) automobile and airline travel, including overnight travel. </w:t>
      </w:r>
    </w:p>
    <w:p w14:paraId="05FD85C6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4D0250EE" w14:textId="77777777" w:rsidR="00665A42" w:rsidRDefault="00F400DA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45D8693F" w14:textId="77777777" w:rsidR="00665A42" w:rsidRPr="00B61293" w:rsidRDefault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05FD85C9" w14:textId="5F6F3FF2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Possession of a valid drivers' license and proof of insurance that meets the minimum requirements of RCAC</w:t>
      </w:r>
      <w:r w:rsidR="00964897">
        <w:rPr>
          <w:rFonts w:ascii="Times New Roman" w:hAnsi="Times New Roman"/>
          <w:szCs w:val="24"/>
        </w:rPr>
        <w:t>’s</w:t>
      </w:r>
      <w:r w:rsidRPr="00B61293">
        <w:rPr>
          <w:rFonts w:ascii="Times New Roman" w:hAnsi="Times New Roman"/>
          <w:szCs w:val="24"/>
        </w:rPr>
        <w:t xml:space="preserve"> corporate liability policy </w:t>
      </w:r>
      <w:r w:rsidR="00951309">
        <w:rPr>
          <w:rFonts w:ascii="Times New Roman" w:hAnsi="Times New Roman"/>
          <w:szCs w:val="24"/>
        </w:rPr>
        <w:t>will</w:t>
      </w:r>
      <w:r w:rsidRPr="00B61293">
        <w:rPr>
          <w:rFonts w:ascii="Times New Roman" w:hAnsi="Times New Roman"/>
          <w:szCs w:val="24"/>
        </w:rPr>
        <w:t xml:space="preserve"> be required when traveling for business purposes.</w:t>
      </w:r>
    </w:p>
    <w:sectPr w:rsidR="00F400DA" w:rsidRPr="00B61293"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DCB7" w14:textId="77777777" w:rsidR="005626E7" w:rsidRDefault="005626E7" w:rsidP="00691416">
      <w:r>
        <w:separator/>
      </w:r>
    </w:p>
  </w:endnote>
  <w:endnote w:type="continuationSeparator" w:id="0">
    <w:p w14:paraId="7A667C3C" w14:textId="77777777" w:rsidR="005626E7" w:rsidRDefault="005626E7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85D3" w14:textId="77777777" w:rsidR="00691416" w:rsidRDefault="00691416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4CB2" w14:textId="77777777" w:rsidR="005626E7" w:rsidRDefault="005626E7" w:rsidP="00691416">
      <w:r>
        <w:separator/>
      </w:r>
    </w:p>
  </w:footnote>
  <w:footnote w:type="continuationSeparator" w:id="0">
    <w:p w14:paraId="4EF0CE4D" w14:textId="77777777" w:rsidR="005626E7" w:rsidRDefault="005626E7" w:rsidP="0069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B6454"/>
    <w:multiLevelType w:val="hybridMultilevel"/>
    <w:tmpl w:val="8F3E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52211"/>
    <w:multiLevelType w:val="hybridMultilevel"/>
    <w:tmpl w:val="B75EFFA0"/>
    <w:lvl w:ilvl="0" w:tplc="C51EA6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2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16"/>
  </w:num>
  <w:num w:numId="16">
    <w:abstractNumId w:val="10"/>
  </w:num>
  <w:num w:numId="17">
    <w:abstractNumId w:val="1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0E"/>
    <w:rsid w:val="00027D0E"/>
    <w:rsid w:val="00033C13"/>
    <w:rsid w:val="00043845"/>
    <w:rsid w:val="00065B4C"/>
    <w:rsid w:val="00073499"/>
    <w:rsid w:val="0007598E"/>
    <w:rsid w:val="000774BE"/>
    <w:rsid w:val="00091648"/>
    <w:rsid w:val="00092E64"/>
    <w:rsid w:val="000B4372"/>
    <w:rsid w:val="000E14E0"/>
    <w:rsid w:val="000E4FC3"/>
    <w:rsid w:val="000F3C3D"/>
    <w:rsid w:val="00122033"/>
    <w:rsid w:val="00133470"/>
    <w:rsid w:val="00145420"/>
    <w:rsid w:val="001529FD"/>
    <w:rsid w:val="001B3BC0"/>
    <w:rsid w:val="001C2074"/>
    <w:rsid w:val="0021495A"/>
    <w:rsid w:val="00220486"/>
    <w:rsid w:val="00227400"/>
    <w:rsid w:val="00230B69"/>
    <w:rsid w:val="0023236E"/>
    <w:rsid w:val="00233B68"/>
    <w:rsid w:val="00234C52"/>
    <w:rsid w:val="00243EBB"/>
    <w:rsid w:val="00244A4C"/>
    <w:rsid w:val="00257E7D"/>
    <w:rsid w:val="00287323"/>
    <w:rsid w:val="002931A7"/>
    <w:rsid w:val="002A6794"/>
    <w:rsid w:val="002A6AD3"/>
    <w:rsid w:val="002B28D1"/>
    <w:rsid w:val="002C2CDD"/>
    <w:rsid w:val="002C7E6D"/>
    <w:rsid w:val="002D466D"/>
    <w:rsid w:val="002E5015"/>
    <w:rsid w:val="002E6190"/>
    <w:rsid w:val="002F3D47"/>
    <w:rsid w:val="003001DA"/>
    <w:rsid w:val="00304E59"/>
    <w:rsid w:val="003464DE"/>
    <w:rsid w:val="00373412"/>
    <w:rsid w:val="00384B21"/>
    <w:rsid w:val="003A0D45"/>
    <w:rsid w:val="003A2F5B"/>
    <w:rsid w:val="003A5EB9"/>
    <w:rsid w:val="003F29E9"/>
    <w:rsid w:val="0040367F"/>
    <w:rsid w:val="0040745B"/>
    <w:rsid w:val="0041114D"/>
    <w:rsid w:val="004161C0"/>
    <w:rsid w:val="00416A71"/>
    <w:rsid w:val="00433AC2"/>
    <w:rsid w:val="00440585"/>
    <w:rsid w:val="00453E12"/>
    <w:rsid w:val="00460C56"/>
    <w:rsid w:val="00462281"/>
    <w:rsid w:val="00472596"/>
    <w:rsid w:val="00476C57"/>
    <w:rsid w:val="004940E6"/>
    <w:rsid w:val="004A1F8E"/>
    <w:rsid w:val="004B2A27"/>
    <w:rsid w:val="004F2DD2"/>
    <w:rsid w:val="0052544A"/>
    <w:rsid w:val="0052590A"/>
    <w:rsid w:val="00553D2F"/>
    <w:rsid w:val="00560AFD"/>
    <w:rsid w:val="005626E7"/>
    <w:rsid w:val="00583803"/>
    <w:rsid w:val="005E13D2"/>
    <w:rsid w:val="005F0809"/>
    <w:rsid w:val="00637253"/>
    <w:rsid w:val="00641AA3"/>
    <w:rsid w:val="00665A42"/>
    <w:rsid w:val="00667459"/>
    <w:rsid w:val="0068394A"/>
    <w:rsid w:val="00684550"/>
    <w:rsid w:val="00685F10"/>
    <w:rsid w:val="00691416"/>
    <w:rsid w:val="00693EA5"/>
    <w:rsid w:val="006A2A15"/>
    <w:rsid w:val="006B7873"/>
    <w:rsid w:val="006C4FB8"/>
    <w:rsid w:val="006E7F28"/>
    <w:rsid w:val="007126B1"/>
    <w:rsid w:val="00721100"/>
    <w:rsid w:val="00723AC0"/>
    <w:rsid w:val="00727AC0"/>
    <w:rsid w:val="0078398B"/>
    <w:rsid w:val="00784A0F"/>
    <w:rsid w:val="00794BBA"/>
    <w:rsid w:val="007A3C71"/>
    <w:rsid w:val="007B520D"/>
    <w:rsid w:val="007B7776"/>
    <w:rsid w:val="007E0697"/>
    <w:rsid w:val="00807701"/>
    <w:rsid w:val="008225CE"/>
    <w:rsid w:val="008261EE"/>
    <w:rsid w:val="00827D4C"/>
    <w:rsid w:val="00853620"/>
    <w:rsid w:val="0087091D"/>
    <w:rsid w:val="008822B0"/>
    <w:rsid w:val="00884580"/>
    <w:rsid w:val="008B4ACE"/>
    <w:rsid w:val="008C744C"/>
    <w:rsid w:val="008E3BA6"/>
    <w:rsid w:val="008F0BAE"/>
    <w:rsid w:val="00951309"/>
    <w:rsid w:val="00960D58"/>
    <w:rsid w:val="00961CD7"/>
    <w:rsid w:val="00964897"/>
    <w:rsid w:val="00973059"/>
    <w:rsid w:val="009B542D"/>
    <w:rsid w:val="009C17E5"/>
    <w:rsid w:val="009D5ABA"/>
    <w:rsid w:val="009F06BF"/>
    <w:rsid w:val="009F2F8B"/>
    <w:rsid w:val="009F5A69"/>
    <w:rsid w:val="00A06F5A"/>
    <w:rsid w:val="00A12A5E"/>
    <w:rsid w:val="00A179D7"/>
    <w:rsid w:val="00A37BCA"/>
    <w:rsid w:val="00A5285B"/>
    <w:rsid w:val="00A56E35"/>
    <w:rsid w:val="00A63D51"/>
    <w:rsid w:val="00A82380"/>
    <w:rsid w:val="00AB0539"/>
    <w:rsid w:val="00AB614D"/>
    <w:rsid w:val="00AD2D99"/>
    <w:rsid w:val="00B02313"/>
    <w:rsid w:val="00B24674"/>
    <w:rsid w:val="00B32077"/>
    <w:rsid w:val="00B47238"/>
    <w:rsid w:val="00B5369F"/>
    <w:rsid w:val="00B61293"/>
    <w:rsid w:val="00B630EA"/>
    <w:rsid w:val="00B70DBE"/>
    <w:rsid w:val="00B75258"/>
    <w:rsid w:val="00B94EAE"/>
    <w:rsid w:val="00BB50FD"/>
    <w:rsid w:val="00BC3F1A"/>
    <w:rsid w:val="00BC55B6"/>
    <w:rsid w:val="00BC56DA"/>
    <w:rsid w:val="00BD28A6"/>
    <w:rsid w:val="00BD5511"/>
    <w:rsid w:val="00BD73F1"/>
    <w:rsid w:val="00C05A6D"/>
    <w:rsid w:val="00C22BDC"/>
    <w:rsid w:val="00C2621D"/>
    <w:rsid w:val="00C34B4B"/>
    <w:rsid w:val="00C41CD6"/>
    <w:rsid w:val="00C456CA"/>
    <w:rsid w:val="00C465E6"/>
    <w:rsid w:val="00C96466"/>
    <w:rsid w:val="00CA4A8E"/>
    <w:rsid w:val="00CB7A36"/>
    <w:rsid w:val="00CD1647"/>
    <w:rsid w:val="00CD4AA9"/>
    <w:rsid w:val="00CF1B92"/>
    <w:rsid w:val="00D164F3"/>
    <w:rsid w:val="00D203E7"/>
    <w:rsid w:val="00D823A6"/>
    <w:rsid w:val="00DA165A"/>
    <w:rsid w:val="00DA521E"/>
    <w:rsid w:val="00DB1BE9"/>
    <w:rsid w:val="00DB6510"/>
    <w:rsid w:val="00DC394C"/>
    <w:rsid w:val="00DC6294"/>
    <w:rsid w:val="00E27DD7"/>
    <w:rsid w:val="00E300D6"/>
    <w:rsid w:val="00E87663"/>
    <w:rsid w:val="00EE5B73"/>
    <w:rsid w:val="00EF2875"/>
    <w:rsid w:val="00F06CC4"/>
    <w:rsid w:val="00F12E87"/>
    <w:rsid w:val="00F22AAC"/>
    <w:rsid w:val="00F400DA"/>
    <w:rsid w:val="00F747B3"/>
    <w:rsid w:val="00F965CE"/>
    <w:rsid w:val="00FA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8559"/>
  <w15:docId w15:val="{0F064434-EAEA-4E6C-A2D1-BE1371BB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  <w:style w:type="paragraph" w:styleId="Revision">
    <w:name w:val="Revision"/>
    <w:hidden/>
    <w:uiPriority w:val="99"/>
    <w:semiHidden/>
    <w:rsid w:val="00C05A6D"/>
    <w:rPr>
      <w:rFonts w:ascii="Palatino" w:hAnsi="Palatino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638231DD0E49BB36E021F2DBEED3" ma:contentTypeVersion="3" ma:contentTypeDescription="Create a new document." ma:contentTypeScope="" ma:versionID="2a423ab791fb6b39605e9e1d0f057c31">
  <xsd:schema xmlns:xsd="http://www.w3.org/2001/XMLSchema" xmlns:xs="http://www.w3.org/2001/XMLSchema" xmlns:p="http://schemas.microsoft.com/office/2006/metadata/properties" xmlns:ns2="1819bbc6-0208-48b6-8f2b-b907c5fcc14f" xmlns:ns3="87e88fc6-e2ab-42fc-b070-ea42aae14e55" targetNamespace="http://schemas.microsoft.com/office/2006/metadata/properties" ma:root="true" ma:fieldsID="38c09ee5d82c1f6e204501a74544549e" ns2:_="" ns3:_="">
    <xsd:import namespace="1819bbc6-0208-48b6-8f2b-b907c5fcc14f"/>
    <xsd:import namespace="87e88fc6-e2ab-42fc-b070-ea42aae14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bbc6-0208-48b6-8f2b-b907c5fcc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8fc6-e2ab-42fc-b070-ea42aae14e55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Communications, Development &amp; Events" ma:format="Dropdown" ma:internalName="Department">
      <xsd:simpleType>
        <xsd:restriction base="dms:Choice">
          <xsd:enumeration value="Communications, Development &amp; Events"/>
          <xsd:enumeration value="Community &amp; Environmental Services"/>
          <xsd:enumeration value="Executive"/>
          <xsd:enumeration value="Finance"/>
          <xsd:enumeration value="Grants &amp; Contracts Administration"/>
          <xsd:enumeration value="Human Resources"/>
          <xsd:enumeration value="Information Technology"/>
          <xsd:enumeration value="Lending &amp; Housing"/>
        </xsd:restriction>
      </xsd:simpleType>
    </xsd:element>
    <xsd:element name="Last_x0020_Updated" ma:index="12" nillable="true" ma:displayName="Last Updated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87e88fc6-e2ab-42fc-b070-ea42aae14e55">Community &amp; Environmental Services</Department>
    <Last_x0020_Updated xmlns="87e88fc6-e2ab-42fc-b070-ea42aae14e55">2016-01-18T08:00:00+00:00</Last_x0020_Updated>
    <_dlc_DocId xmlns="1819bbc6-0208-48b6-8f2b-b907c5fcc14f">WFYXFYT2ZQTQ-1322-46</_dlc_DocId>
    <_dlc_DocIdUrl xmlns="1819bbc6-0208-48b6-8f2b-b907c5fcc14f">
      <Url>http://portal.rcac.org/Departments/HR/Onboarding/_layouts/DocIdRedir.aspx?ID=WFYXFYT2ZQTQ-1322-46</Url>
      <Description>WFYXFYT2ZQTQ-1322-4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9C0FD-EF59-41CF-ADC3-7983042A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bbc6-0208-48b6-8f2b-b907c5fcc14f"/>
    <ds:schemaRef ds:uri="87e88fc6-e2ab-42fc-b070-ea42aae1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72C41-8E77-4BF6-9FE3-29F4D2C6EBB1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7e88fc6-e2ab-42fc-b070-ea42aae14e55"/>
    <ds:schemaRef ds:uri="http://schemas.microsoft.com/office/2006/documentManagement/types"/>
    <ds:schemaRef ds:uri="http://schemas.openxmlformats.org/package/2006/metadata/core-properties"/>
    <ds:schemaRef ds:uri="1819bbc6-0208-48b6-8f2b-b907c5fcc14f"/>
  </ds:schemaRefs>
</ds:datastoreItem>
</file>

<file path=customXml/itemProps4.xml><?xml version="1.0" encoding="utf-8"?>
<ds:datastoreItem xmlns:ds="http://schemas.openxmlformats.org/officeDocument/2006/customXml" ds:itemID="{30A0C687-B93E-4C9B-8251-DC78D81A23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ADFA18-3425-4B63-812D-1EEC1D69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ommunity Assistance Corp.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Williams-Townsy</dc:creator>
  <cp:lastModifiedBy>Rachel Mulligan</cp:lastModifiedBy>
  <cp:revision>3</cp:revision>
  <cp:lastPrinted>2017-08-03T20:34:00Z</cp:lastPrinted>
  <dcterms:created xsi:type="dcterms:W3CDTF">2018-12-06T16:20:00Z</dcterms:created>
  <dcterms:modified xsi:type="dcterms:W3CDTF">2018-12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638231DD0E49BB36E021F2DBEED3</vt:lpwstr>
  </property>
  <property fmtid="{D5CDD505-2E9C-101B-9397-08002B2CF9AE}" pid="3" name="_dlc_DocIdItemGuid">
    <vt:lpwstr>1749c59f-ba5a-4047-a3f0-c20fa68c6b7f</vt:lpwstr>
  </property>
</Properties>
</file>